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bookmarkStart w:id="0" w:name="_GoBack"/>
      <w:bookmarkEnd w:id="0"/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947EBD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4</w:t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niepełnosprawnej” </w:t>
      </w:r>
    </w:p>
    <w:p w:rsidR="00EB7077" w:rsidRPr="00EB7077" w:rsidRDefault="00EB7077" w:rsidP="00EB7077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sym w:font="Symbol" w:char="F02D"/>
      </w:r>
      <w:r w:rsidRPr="00EB7077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3</w:t>
      </w:r>
    </w:p>
    <w:p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sprawie wysoko</w:t>
      </w:r>
      <w:r w:rsidR="00E77F2C" w:rsidRPr="007461EE">
        <w:rPr>
          <w:rFonts w:asciiTheme="minorHAnsi" w:hAnsiTheme="minorHAnsi" w:cstheme="minorHAnsi"/>
        </w:rPr>
        <w:t>ści i trybu przekazywania w 202</w:t>
      </w:r>
      <w:r w:rsidR="009521EC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 roku środków Funduszu</w:t>
      </w:r>
      <w:r w:rsidR="00223D5E" w:rsidRPr="007461EE">
        <w:rPr>
          <w:rFonts w:asciiTheme="minorHAnsi" w:hAnsiTheme="minorHAnsi" w:cstheme="minorHAnsi"/>
        </w:rPr>
        <w:t xml:space="preserve"> Solidarnościowego</w:t>
      </w:r>
      <w:r w:rsidRPr="007461EE">
        <w:rPr>
          <w:rFonts w:asciiTheme="minorHAnsi" w:hAnsiTheme="minorHAnsi" w:cstheme="minorHAnsi"/>
        </w:rPr>
        <w:t>, zwanego dalej „Fu</w:t>
      </w:r>
      <w:r w:rsidR="00C04610" w:rsidRPr="007461EE">
        <w:rPr>
          <w:rFonts w:asciiTheme="minorHAnsi" w:hAnsiTheme="minorHAnsi" w:cstheme="minorHAnsi"/>
        </w:rPr>
        <w:t>nduszem”</w:t>
      </w:r>
      <w:r w:rsidR="001217D5" w:rsidRPr="007461EE">
        <w:rPr>
          <w:rFonts w:asciiTheme="minorHAnsi" w:hAnsiTheme="minorHAnsi" w:cstheme="minorHAnsi"/>
        </w:rPr>
        <w:t>,</w:t>
      </w:r>
      <w:r w:rsidR="00C04610" w:rsidRPr="007461EE">
        <w:rPr>
          <w:rFonts w:asciiTheme="minorHAnsi" w:hAnsiTheme="minorHAnsi" w:cstheme="minorHAnsi"/>
        </w:rPr>
        <w:t xml:space="preserve"> na </w:t>
      </w:r>
      <w:r w:rsidR="00B72D27" w:rsidRPr="007461EE">
        <w:rPr>
          <w:rFonts w:asciiTheme="minorHAnsi" w:hAnsiTheme="minorHAnsi" w:cstheme="minorHAnsi"/>
        </w:rPr>
        <w:t>realizację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 i Polityki Społecznej „</w:t>
      </w:r>
      <w:r w:rsidR="0096728E" w:rsidRPr="007461EE">
        <w:rPr>
          <w:rFonts w:asciiTheme="minorHAnsi" w:hAnsiTheme="minorHAnsi" w:cstheme="minorHAnsi"/>
        </w:rPr>
        <w:t>Asystent osobisty osoby niepełnosprawnej</w:t>
      </w:r>
      <w:r w:rsidR="00E77F2C" w:rsidRPr="007461EE">
        <w:rPr>
          <w:rFonts w:asciiTheme="minorHAnsi" w:hAnsiTheme="minorHAnsi" w:cstheme="minorHAnsi"/>
        </w:rPr>
        <w:t>” – edycja 202</w:t>
      </w:r>
      <w:r w:rsidR="009521EC" w:rsidRPr="007461EE">
        <w:rPr>
          <w:rFonts w:asciiTheme="minorHAnsi" w:hAnsiTheme="minorHAnsi" w:cstheme="minorHAnsi"/>
        </w:rPr>
        <w:t>3</w:t>
      </w:r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7461EE">
        <w:rPr>
          <w:rFonts w:asciiTheme="minorHAnsi" w:hAnsiTheme="minorHAnsi" w:cstheme="minorHAnsi"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 xml:space="preserve">zawarta w dniu </w:t>
      </w:r>
      <w:r w:rsidR="001217D5" w:rsidRPr="007461EE">
        <w:rPr>
          <w:rFonts w:asciiTheme="minorHAnsi" w:hAnsiTheme="minorHAnsi" w:cstheme="minorHAnsi"/>
          <w:bCs/>
        </w:rPr>
        <w:t xml:space="preserve">………………………….. </w:t>
      </w:r>
      <w:r w:rsidR="00BE1586" w:rsidRPr="007461EE">
        <w:rPr>
          <w:rFonts w:asciiTheme="minorHAnsi" w:hAnsiTheme="minorHAnsi" w:cstheme="minorHAnsi"/>
        </w:rPr>
        <w:t>w</w:t>
      </w:r>
      <w:r w:rsidR="00753E52" w:rsidRPr="007461EE">
        <w:rPr>
          <w:rFonts w:asciiTheme="minorHAnsi" w:hAnsiTheme="minorHAnsi" w:cstheme="minorHAnsi"/>
        </w:rPr>
        <w:t> </w:t>
      </w:r>
      <w:r w:rsidR="001217D5" w:rsidRPr="007461EE">
        <w:rPr>
          <w:rFonts w:asciiTheme="minorHAnsi" w:hAnsiTheme="minorHAnsi" w:cstheme="minorHAnsi"/>
          <w:bCs/>
        </w:rPr>
        <w:t xml:space="preserve">………………………….., </w:t>
      </w:r>
      <w:r w:rsidRPr="007461EE">
        <w:rPr>
          <w:rFonts w:asciiTheme="minorHAnsi" w:hAnsiTheme="minorHAnsi" w:cstheme="minorHAnsi"/>
          <w:bCs/>
        </w:rPr>
        <w:t>pomiędzy: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</w:t>
      </w:r>
      <w:proofErr w:type="spellStart"/>
      <w:r w:rsidRPr="007461EE">
        <w:rPr>
          <w:rFonts w:asciiTheme="minorHAnsi" w:hAnsiTheme="minorHAnsi" w:cstheme="minorHAnsi"/>
        </w:rPr>
        <w:t>ym</w:t>
      </w:r>
      <w:proofErr w:type="spellEnd"/>
      <w:r w:rsidRPr="007461EE">
        <w:rPr>
          <w:rFonts w:asciiTheme="minorHAnsi" w:hAnsiTheme="minorHAnsi" w:cstheme="minorHAnsi"/>
        </w:rPr>
        <w:t xml:space="preserve">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</w:t>
      </w:r>
      <w:proofErr w:type="spellStart"/>
      <w:r w:rsidR="00CD1E0C" w:rsidRPr="007461EE">
        <w:rPr>
          <w:rFonts w:asciiTheme="minorHAnsi" w:hAnsiTheme="minorHAnsi" w:cstheme="minorHAnsi"/>
        </w:rPr>
        <w:t>ym</w:t>
      </w:r>
      <w:proofErr w:type="spellEnd"/>
      <w:r w:rsidR="00CD1E0C" w:rsidRPr="007461EE">
        <w:rPr>
          <w:rFonts w:asciiTheme="minorHAnsi" w:hAnsiTheme="minorHAnsi" w:cstheme="minorHAnsi"/>
        </w:rPr>
        <w:t xml:space="preserve">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 xml:space="preserve">(Dz. U. </w:t>
      </w:r>
      <w:r w:rsidR="001303F8" w:rsidRPr="007461EE">
        <w:rPr>
          <w:rFonts w:asciiTheme="minorHAnsi" w:hAnsiTheme="minorHAnsi" w:cstheme="minorHAnsi"/>
        </w:rPr>
        <w:t>z 2020 r. poz. 1787</w:t>
      </w:r>
      <w:r w:rsidR="00134B23">
        <w:rPr>
          <w:rFonts w:asciiTheme="minorHAnsi" w:hAnsiTheme="minorHAnsi" w:cstheme="minorHAnsi"/>
        </w:rPr>
        <w:t xml:space="preserve">, z </w:t>
      </w:r>
      <w:proofErr w:type="spellStart"/>
      <w:r w:rsidR="00134B23">
        <w:rPr>
          <w:rFonts w:asciiTheme="minorHAnsi" w:hAnsiTheme="minorHAnsi" w:cstheme="minorHAnsi"/>
        </w:rPr>
        <w:t>późn</w:t>
      </w:r>
      <w:proofErr w:type="spellEnd"/>
      <w:r w:rsidR="00134B23">
        <w:rPr>
          <w:rFonts w:asciiTheme="minorHAnsi" w:hAnsiTheme="minorHAnsi" w:cstheme="minorHAnsi"/>
        </w:rPr>
        <w:t>. zm.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:rsidR="00011F29" w:rsidRDefault="00E77F2C" w:rsidP="00011F29">
      <w:pPr>
        <w:pStyle w:val="Akapitzlist"/>
        <w:numPr>
          <w:ilvl w:val="0"/>
          <w:numId w:val="19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4155CD" w:rsidRPr="007461EE">
        <w:rPr>
          <w:rFonts w:asciiTheme="minorHAnsi" w:hAnsiTheme="minorHAnsi" w:cstheme="minorHAnsi"/>
          <w:sz w:val="24"/>
          <w:szCs w:val="24"/>
        </w:rPr>
        <w:t xml:space="preserve">Gminie/Powiatowi przez Wojewodę </w:t>
      </w:r>
      <w:r w:rsidRPr="007461EE">
        <w:rPr>
          <w:rFonts w:asciiTheme="minorHAnsi" w:hAnsiTheme="minorHAnsi" w:cstheme="minorHAnsi"/>
          <w:sz w:val="24"/>
          <w:szCs w:val="24"/>
        </w:rPr>
        <w:t xml:space="preserve">środków Funduszu z przeznaczeniem na realizację przez </w:t>
      </w:r>
      <w:r w:rsidR="008F672A" w:rsidRPr="007461EE">
        <w:rPr>
          <w:rFonts w:asciiTheme="minorHAnsi" w:hAnsiTheme="minorHAnsi" w:cstheme="minorHAnsi"/>
          <w:sz w:val="24"/>
          <w:szCs w:val="24"/>
        </w:rPr>
        <w:t>G</w:t>
      </w:r>
      <w:r w:rsidRPr="007461EE">
        <w:rPr>
          <w:rFonts w:asciiTheme="minorHAnsi" w:hAnsiTheme="minorHAnsi" w:cstheme="minorHAnsi"/>
          <w:sz w:val="24"/>
          <w:szCs w:val="24"/>
        </w:rPr>
        <w:t>min</w:t>
      </w:r>
      <w:r w:rsidR="008F672A" w:rsidRPr="007461EE">
        <w:rPr>
          <w:rFonts w:asciiTheme="minorHAnsi" w:hAnsiTheme="minorHAnsi" w:cstheme="minorHAnsi"/>
          <w:sz w:val="24"/>
          <w:szCs w:val="24"/>
        </w:rPr>
        <w:t>ę</w:t>
      </w:r>
      <w:r w:rsidRPr="007461EE">
        <w:rPr>
          <w:rFonts w:asciiTheme="minorHAnsi" w:hAnsiTheme="minorHAnsi" w:cstheme="minorHAnsi"/>
          <w:sz w:val="24"/>
          <w:szCs w:val="24"/>
        </w:rPr>
        <w:t>/</w:t>
      </w:r>
      <w:r w:rsidR="008F672A" w:rsidRPr="007461EE">
        <w:rPr>
          <w:rFonts w:asciiTheme="minorHAnsi" w:hAnsiTheme="minorHAnsi" w:cstheme="minorHAnsi"/>
          <w:sz w:val="24"/>
          <w:szCs w:val="24"/>
        </w:rPr>
        <w:t>P</w:t>
      </w:r>
      <w:r w:rsidRPr="007461EE">
        <w:rPr>
          <w:rFonts w:asciiTheme="minorHAnsi" w:hAnsiTheme="minorHAnsi" w:cstheme="minorHAnsi"/>
          <w:sz w:val="24"/>
          <w:szCs w:val="24"/>
        </w:rPr>
        <w:t>owiat w 202</w:t>
      </w:r>
      <w:r w:rsidR="009521EC" w:rsidRPr="007461EE">
        <w:rPr>
          <w:rFonts w:asciiTheme="minorHAnsi" w:hAnsiTheme="minorHAnsi" w:cstheme="minorHAnsi"/>
          <w:sz w:val="24"/>
          <w:szCs w:val="24"/>
        </w:rPr>
        <w:t>3</w:t>
      </w:r>
      <w:r w:rsidRPr="007461EE">
        <w:rPr>
          <w:rFonts w:asciiTheme="minorHAnsi" w:hAnsiTheme="minorHAnsi" w:cstheme="minorHAnsi"/>
          <w:sz w:val="24"/>
          <w:szCs w:val="24"/>
        </w:rPr>
        <w:t xml:space="preserve"> r. </w:t>
      </w:r>
      <w:r w:rsidR="00011F29">
        <w:rPr>
          <w:rFonts w:asciiTheme="minorHAnsi" w:hAnsiTheme="minorHAnsi" w:cstheme="minorHAnsi"/>
          <w:sz w:val="24"/>
          <w:szCs w:val="24"/>
        </w:rPr>
        <w:t xml:space="preserve">zadania </w:t>
      </w:r>
      <w:r w:rsidR="00011F29">
        <w:rPr>
          <w:rFonts w:asciiTheme="minorHAnsi" w:hAnsiTheme="minorHAnsi" w:cstheme="minorHAnsi"/>
          <w:sz w:val="24"/>
          <w:szCs w:val="24"/>
        </w:rPr>
        <w:br/>
        <w:t xml:space="preserve">w zakresie usług asystencji osobistej </w:t>
      </w:r>
      <w:r w:rsidR="00011F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011F29">
        <w:rPr>
          <w:rFonts w:asciiTheme="minorHAnsi" w:hAnsiTheme="minorHAnsi" w:cstheme="minorHAnsi"/>
          <w:sz w:val="24"/>
          <w:szCs w:val="24"/>
        </w:rPr>
        <w:t>których adresatami są:</w:t>
      </w:r>
    </w:p>
    <w:p w:rsidR="00011F29" w:rsidRDefault="00011F29" w:rsidP="00011F29">
      <w:pPr>
        <w:pStyle w:val="Akapitzlist"/>
        <w:numPr>
          <w:ilvl w:val="0"/>
          <w:numId w:val="28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dzieci do 16. roku życia </w:t>
      </w:r>
      <w:r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oraz</w:t>
      </w:r>
    </w:p>
    <w:p w:rsidR="00011F29" w:rsidRDefault="00011F29" w:rsidP="00011F29">
      <w:pPr>
        <w:pStyle w:val="Akapitzlist"/>
        <w:numPr>
          <w:ilvl w:val="0"/>
          <w:numId w:val="28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 xml:space="preserve">osoby niepełnosprawne posiadające orzeczenie: o znacznym stopniu niepełnosprawności albo o umiarkowany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topniu niepełnosprawności alb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 na równi z wymienionymi</w:t>
      </w:r>
      <w:r w:rsidR="007C2A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,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 zm.)</w:t>
      </w:r>
    </w:p>
    <w:p w:rsidR="00011F29" w:rsidRDefault="00011F29" w:rsidP="00011F29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- zwanego dalej „Zadaniem”;</w:t>
      </w:r>
    </w:p>
    <w:p w:rsidR="00821908" w:rsidRPr="007461EE" w:rsidRDefault="00821908" w:rsidP="00011F29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kreślenie wysokości i trybu przekazywania Gminie/Powiatowi przez Wojewodę środków Funduszu na koszty związane z obsługą Programu;</w:t>
      </w:r>
    </w:p>
    <w:p w:rsidR="009B0E55" w:rsidRPr="007461EE" w:rsidRDefault="009B0E55" w:rsidP="006526A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nywać umowę zgodnie z Programem, stanowiącym załącznik nr 1 do umowy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 xml:space="preserve">wnioskiem złożonym Wojewodzie, według wzoru określonego w załączniku nr 1 do Programu, stanowiącym załącznik nr 2 do umowy, </w:t>
      </w:r>
      <w:r w:rsidR="008752A5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z uwzględnieniem kalkulacji przewidywanych kosztów, </w:t>
      </w:r>
      <w:r w:rsidR="007713DE">
        <w:rPr>
          <w:rFonts w:asciiTheme="minorHAnsi" w:hAnsiTheme="minorHAnsi" w:cstheme="minorHAnsi"/>
        </w:rPr>
        <w:t xml:space="preserve">które mają zostać poniesione </w:t>
      </w:r>
      <w:r w:rsidRPr="007461EE">
        <w:rPr>
          <w:rFonts w:asciiTheme="minorHAnsi" w:hAnsiTheme="minorHAnsi" w:cstheme="minorHAnsi"/>
        </w:rPr>
        <w:t xml:space="preserve">w </w:t>
      </w:r>
      <w:r w:rsidR="007713DE">
        <w:rPr>
          <w:rFonts w:asciiTheme="minorHAnsi" w:hAnsiTheme="minorHAnsi" w:cstheme="minorHAnsi"/>
        </w:rPr>
        <w:t>okresie wskazanym</w:t>
      </w:r>
      <w:r w:rsidRPr="007461EE">
        <w:rPr>
          <w:rFonts w:asciiTheme="minorHAnsi" w:hAnsiTheme="minorHAnsi" w:cstheme="minorHAnsi"/>
        </w:rPr>
        <w:t xml:space="preserve"> w ust. 4. </w:t>
      </w:r>
      <w:r w:rsidR="00AC0779">
        <w:rPr>
          <w:rFonts w:asciiTheme="minorHAnsi" w:hAnsiTheme="minorHAnsi" w:cstheme="minorHAnsi"/>
        </w:rPr>
        <w:t>Zmian</w:t>
      </w:r>
      <w:r w:rsidR="0058031A">
        <w:rPr>
          <w:rFonts w:asciiTheme="minorHAnsi" w:hAnsiTheme="minorHAnsi" w:cstheme="minorHAnsi"/>
        </w:rPr>
        <w:t>a</w:t>
      </w:r>
      <w:r w:rsidR="00AC0779" w:rsidRPr="00BC4A44">
        <w:rPr>
          <w:rFonts w:asciiTheme="minorHAnsi" w:hAnsiTheme="minorHAnsi" w:cstheme="minorHAnsi"/>
        </w:rPr>
        <w:t xml:space="preserve"> </w:t>
      </w:r>
      <w:r w:rsidR="0093590E">
        <w:rPr>
          <w:rFonts w:asciiTheme="minorHAnsi" w:hAnsiTheme="minorHAnsi" w:cstheme="minorHAnsi"/>
        </w:rPr>
        <w:t xml:space="preserve">wniosku </w:t>
      </w:r>
      <w:r w:rsidR="0058031A">
        <w:rPr>
          <w:rFonts w:asciiTheme="minorHAnsi" w:hAnsiTheme="minorHAnsi" w:cstheme="minorHAnsi"/>
        </w:rPr>
        <w:t xml:space="preserve">lub </w:t>
      </w:r>
      <w:r w:rsidR="0093590E">
        <w:rPr>
          <w:rFonts w:asciiTheme="minorHAnsi" w:hAnsiTheme="minorHAnsi" w:cstheme="minorHAnsi"/>
        </w:rPr>
        <w:t xml:space="preserve">Programu, </w:t>
      </w:r>
      <w:r w:rsidR="0093590E" w:rsidRPr="00BC4A44">
        <w:rPr>
          <w:rFonts w:asciiTheme="minorHAnsi" w:hAnsiTheme="minorHAnsi" w:cstheme="minorHAnsi"/>
        </w:rPr>
        <w:t xml:space="preserve">nie wymaga aneksu do umowy. </w:t>
      </w:r>
      <w:bookmarkStart w:id="1" w:name="_Hlk115372632"/>
      <w:r w:rsidR="00AC0779">
        <w:rPr>
          <w:rFonts w:asciiTheme="minorHAnsi" w:hAnsiTheme="minorHAnsi" w:cstheme="minorHAnsi"/>
        </w:rPr>
        <w:t>Zmiana</w:t>
      </w:r>
      <w:r w:rsidR="00FE02F6">
        <w:rPr>
          <w:rFonts w:asciiTheme="minorHAnsi" w:hAnsiTheme="minorHAnsi" w:cstheme="minorHAnsi"/>
        </w:rPr>
        <w:t xml:space="preserve"> wniosku </w:t>
      </w:r>
      <w:r w:rsidR="00ED204E">
        <w:rPr>
          <w:rFonts w:asciiTheme="minorHAnsi" w:hAnsiTheme="minorHAnsi" w:cstheme="minorHAnsi"/>
        </w:rPr>
        <w:t>następuje na podstawie</w:t>
      </w:r>
      <w:r w:rsidR="00FE02F6">
        <w:rPr>
          <w:rFonts w:asciiTheme="minorHAnsi" w:hAnsiTheme="minorHAnsi" w:cstheme="minorHAnsi"/>
        </w:rPr>
        <w:t xml:space="preserve"> akceptacji </w:t>
      </w:r>
      <w:r w:rsidR="007C2ABF">
        <w:rPr>
          <w:rFonts w:asciiTheme="minorHAnsi" w:hAnsiTheme="minorHAnsi" w:cstheme="minorHAnsi"/>
        </w:rPr>
        <w:t>W</w:t>
      </w:r>
      <w:r w:rsidR="00FE02F6">
        <w:rPr>
          <w:rFonts w:asciiTheme="minorHAnsi" w:hAnsiTheme="minorHAnsi" w:cstheme="minorHAnsi"/>
        </w:rPr>
        <w:t xml:space="preserve">ojewody, wyrażonej w </w:t>
      </w:r>
      <w:r w:rsidR="00FE02F6">
        <w:rPr>
          <w:rFonts w:asciiTheme="minorHAnsi" w:hAnsiTheme="minorHAnsi" w:cstheme="minorHAnsi"/>
        </w:rPr>
        <w:lastRenderedPageBreak/>
        <w:t xml:space="preserve">formie pisemnej pod rygorem nieważności. </w:t>
      </w:r>
      <w:r w:rsidR="0093590E">
        <w:rPr>
          <w:rFonts w:asciiTheme="minorHAnsi" w:hAnsiTheme="minorHAnsi" w:cstheme="minorHAnsi"/>
        </w:rPr>
        <w:t xml:space="preserve">W przypadku zmiany Programu przez Ministra Rodziny i Polityki Społecznej, zwanego dalej </w:t>
      </w:r>
      <w:r w:rsidR="007713DE">
        <w:rPr>
          <w:rFonts w:asciiTheme="minorHAnsi" w:hAnsiTheme="minorHAnsi" w:cstheme="minorHAnsi"/>
        </w:rPr>
        <w:t>„</w:t>
      </w:r>
      <w:r w:rsidR="0093590E">
        <w:rPr>
          <w:rFonts w:asciiTheme="minorHAnsi" w:hAnsiTheme="minorHAnsi" w:cstheme="minorHAnsi"/>
        </w:rPr>
        <w:t xml:space="preserve">Ministrem”, </w:t>
      </w:r>
      <w:r w:rsidR="0079313C">
        <w:rPr>
          <w:rFonts w:asciiTheme="minorHAnsi" w:hAnsiTheme="minorHAnsi" w:cstheme="minorHAnsi"/>
        </w:rPr>
        <w:t>Gmina/Powiat</w:t>
      </w:r>
      <w:r w:rsidR="0093590E"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 w:rsidR="0093590E">
        <w:rPr>
          <w:rFonts w:asciiTheme="minorHAnsi" w:hAnsiTheme="minorHAnsi" w:cstheme="minorHAnsi"/>
        </w:rPr>
        <w:t xml:space="preserve"> Programu, </w:t>
      </w:r>
      <w:r w:rsidR="0079313C">
        <w:rPr>
          <w:rFonts w:asciiTheme="minorHAnsi" w:hAnsiTheme="minorHAnsi" w:cstheme="minorHAnsi"/>
        </w:rPr>
        <w:t>uwzględniającą opublikowane zmiany</w:t>
      </w:r>
      <w:r w:rsidR="0093590E">
        <w:rPr>
          <w:rFonts w:asciiTheme="minorHAnsi" w:hAnsiTheme="minorHAnsi" w:cstheme="minorHAnsi"/>
        </w:rPr>
        <w:t xml:space="preserve"> </w:t>
      </w:r>
      <w:r w:rsidR="0093590E" w:rsidRPr="00BC4A44">
        <w:rPr>
          <w:rFonts w:asciiTheme="minorHAnsi" w:hAnsiTheme="minorHAnsi" w:cstheme="minorHAnsi"/>
        </w:rPr>
        <w:t>w Biuletynie Informacji Publicznej na stronie podmiotowej Ministra</w:t>
      </w:r>
      <w:r w:rsidR="0079313C">
        <w:rPr>
          <w:rFonts w:asciiTheme="minorHAnsi" w:hAnsiTheme="minorHAnsi" w:cstheme="minorHAnsi"/>
        </w:rPr>
        <w:t>, począwszy od dnia ich opublikowania.</w:t>
      </w:r>
      <w:bookmarkEnd w:id="1"/>
      <w:r w:rsidR="00866173">
        <w:rPr>
          <w:rFonts w:asciiTheme="minorHAnsi" w:hAnsiTheme="minorHAnsi" w:cstheme="minorHAnsi"/>
        </w:rPr>
        <w:t xml:space="preserve"> 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realizować umowę z należytą starannością, 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rzystać środki, o których mowa w § 3 ust. 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2, zgodnie z celem na jaki je uzyskano oraz na warunkach określonych w umowie </w:t>
      </w:r>
      <w:r w:rsidR="0090755C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i</w:t>
      </w:r>
      <w:r w:rsidR="00B153EA" w:rsidRPr="007461EE">
        <w:rPr>
          <w:rFonts w:asciiTheme="minorHAnsi" w:hAnsiTheme="minorHAnsi" w:cstheme="minorHAnsi"/>
        </w:rPr>
        <w:t> </w:t>
      </w:r>
      <w:r w:rsidR="0090755C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 xml:space="preserve">Programie. </w:t>
      </w:r>
    </w:p>
    <w:p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 xml:space="preserve">Zadania 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od dnia 1 stycznia 2023 r. do 31 grudnia 2023 r.</w:t>
      </w:r>
    </w:p>
    <w:p w:rsidR="006772B3" w:rsidRPr="007461EE" w:rsidRDefault="003A2A36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0755C" w:rsidRPr="007461EE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7461EE">
        <w:rPr>
          <w:rFonts w:asciiTheme="minorHAnsi" w:hAnsiTheme="minorHAnsi" w:cstheme="minorHAnsi"/>
          <w:sz w:val="24"/>
          <w:szCs w:val="24"/>
        </w:rPr>
        <w:t xml:space="preserve">umowy po dniu rozpoczęcia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05CD1">
        <w:rPr>
          <w:rFonts w:asciiTheme="minorHAnsi" w:hAnsiTheme="minorHAnsi" w:cstheme="minorHAnsi"/>
          <w:sz w:val="24"/>
          <w:szCs w:val="24"/>
        </w:rPr>
        <w:t>Zadania</w:t>
      </w:r>
      <w:r w:rsidR="0090755C" w:rsidRPr="007461EE">
        <w:rPr>
          <w:rFonts w:asciiTheme="minorHAnsi" w:hAnsiTheme="minorHAnsi" w:cstheme="minorHAnsi"/>
          <w:sz w:val="24"/>
          <w:szCs w:val="24"/>
        </w:rPr>
        <w:t>,</w:t>
      </w:r>
      <w:r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istnieje możliwość zrefundowania ze środków Funduszu wydatków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2023 r. </w:t>
      </w:r>
    </w:p>
    <w:p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 końco</w:t>
      </w:r>
      <w:r w:rsidR="00D73FF4" w:rsidRPr="007461EE">
        <w:rPr>
          <w:rFonts w:asciiTheme="minorHAnsi" w:hAnsiTheme="minorHAnsi" w:cstheme="minorHAnsi"/>
        </w:rPr>
        <w:t xml:space="preserve">wego, o którym mowa w § 7 ust. </w:t>
      </w:r>
      <w:r w:rsidR="00446BED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, z zastrzeżeniem § 4 ust. 2. </w:t>
      </w:r>
    </w:p>
    <w:p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3.</w:t>
      </w:r>
    </w:p>
    <w:p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:rsidR="00594C84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 xml:space="preserve">…………………, 00/100) </w:t>
      </w:r>
      <w:r w:rsidRPr="007461EE">
        <w:rPr>
          <w:rFonts w:asciiTheme="minorHAnsi" w:hAnsiTheme="minorHAnsi" w:cstheme="minorHAnsi"/>
        </w:rPr>
        <w:t xml:space="preserve">w trzech transzach wg następującego harmonogramu: </w:t>
      </w:r>
    </w:p>
    <w:p w:rsidR="001C3F69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="00FD78AF" w:rsidRPr="00FD78AF">
        <w:rPr>
          <w:rFonts w:asciiTheme="minorHAnsi" w:hAnsiTheme="minorHAnsi" w:cstheme="minorHAnsi"/>
        </w:rPr>
        <w:t xml:space="preserve">niezwłocznie, nie później jednak niż w terminie </w:t>
      </w:r>
      <w:r w:rsidR="00F6382A">
        <w:rPr>
          <w:rFonts w:asciiTheme="minorHAnsi" w:hAnsiTheme="minorHAnsi" w:cstheme="minorHAnsi"/>
        </w:rPr>
        <w:t>30</w:t>
      </w:r>
      <w:r w:rsidR="00FD78AF" w:rsidRPr="00FD78AF">
        <w:rPr>
          <w:rFonts w:asciiTheme="minorHAnsi" w:hAnsiTheme="minorHAnsi" w:cstheme="minorHAnsi"/>
        </w:rPr>
        <w:t xml:space="preserve"> dni od dnia zawarcia umowy</w:t>
      </w:r>
      <w:r w:rsidR="001C3F69" w:rsidRPr="00BC4A44">
        <w:rPr>
          <w:rFonts w:asciiTheme="minorHAnsi" w:hAnsiTheme="minorHAnsi" w:cstheme="minorHAnsi"/>
        </w:rPr>
        <w:t xml:space="preserve">; </w:t>
      </w:r>
    </w:p>
    <w:p w:rsidR="00594C84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Pr="007461EE">
        <w:rPr>
          <w:rFonts w:asciiTheme="minorHAnsi" w:hAnsiTheme="minorHAnsi" w:cstheme="minorHAnsi"/>
        </w:rPr>
        <w:t>w term</w:t>
      </w:r>
      <w:r w:rsidR="00155E93" w:rsidRPr="007461EE">
        <w:rPr>
          <w:rFonts w:asciiTheme="minorHAnsi" w:hAnsiTheme="minorHAnsi" w:cstheme="minorHAnsi"/>
        </w:rPr>
        <w:t xml:space="preserve">inie do dnia </w:t>
      </w:r>
      <w:r w:rsidR="00F01441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="00143E31" w:rsidRPr="007461EE">
        <w:rPr>
          <w:rFonts w:asciiTheme="minorHAnsi" w:hAnsiTheme="minorHAnsi" w:cstheme="minorHAnsi"/>
        </w:rPr>
        <w:t xml:space="preserve"> r.;</w:t>
      </w:r>
      <w:r w:rsidRPr="007461EE">
        <w:rPr>
          <w:rFonts w:asciiTheme="minorHAnsi" w:hAnsiTheme="minorHAnsi" w:cstheme="minorHAnsi"/>
        </w:rPr>
        <w:t xml:space="preserve"> </w:t>
      </w:r>
    </w:p>
    <w:p w:rsidR="003A4A0D" w:rsidRPr="007461EE" w:rsidRDefault="00594C84" w:rsidP="006526AF">
      <w:pPr>
        <w:pStyle w:val="Defaul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a </w:t>
      </w:r>
      <w:r w:rsidR="00F01441" w:rsidRPr="007461EE">
        <w:rPr>
          <w:rFonts w:asciiTheme="minorHAnsi" w:hAnsiTheme="minorHAnsi" w:cstheme="minorHAnsi"/>
        </w:rPr>
        <w:t xml:space="preserve">………………… zł (słownie złotych: …………………, 00/100) </w:t>
      </w:r>
      <w:r w:rsidRPr="007461EE">
        <w:rPr>
          <w:rFonts w:asciiTheme="minorHAnsi" w:hAnsiTheme="minorHAnsi" w:cstheme="minorHAnsi"/>
        </w:rPr>
        <w:t xml:space="preserve">w </w:t>
      </w:r>
      <w:r w:rsidR="00155E93" w:rsidRPr="007461EE">
        <w:rPr>
          <w:rFonts w:asciiTheme="minorHAnsi" w:hAnsiTheme="minorHAnsi" w:cstheme="minorHAnsi"/>
        </w:rPr>
        <w:t xml:space="preserve">terminie do dnia </w:t>
      </w:r>
      <w:r w:rsidR="00F01441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 r. </w:t>
      </w:r>
    </w:p>
    <w:p w:rsidR="00986510" w:rsidRPr="007461EE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Pr="007461EE">
        <w:rPr>
          <w:rFonts w:asciiTheme="minorHAnsi" w:hAnsiTheme="minorHAnsi" w:cstheme="minorHAnsi"/>
        </w:rPr>
        <w:t>)</w:t>
      </w:r>
      <w:r w:rsidR="0072620C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 terminie do dnia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</w:rPr>
        <w:t xml:space="preserve">………………… </w:t>
      </w:r>
      <w:r w:rsidR="00F07C4A" w:rsidRPr="007461EE">
        <w:rPr>
          <w:rFonts w:asciiTheme="minorHAnsi" w:hAnsiTheme="minorHAnsi" w:cstheme="minorHAnsi"/>
        </w:rPr>
        <w:t>202</w:t>
      </w:r>
      <w:r w:rsidR="009521EC" w:rsidRPr="007461EE">
        <w:rPr>
          <w:rFonts w:asciiTheme="minorHAnsi" w:hAnsiTheme="minorHAnsi" w:cstheme="minorHAnsi"/>
        </w:rPr>
        <w:t>3</w:t>
      </w:r>
      <w:r w:rsidR="003A4A0D" w:rsidRPr="007461EE">
        <w:rPr>
          <w:rFonts w:asciiTheme="minorHAnsi" w:hAnsiTheme="minorHAnsi" w:cstheme="minorHAnsi"/>
        </w:rPr>
        <w:t xml:space="preserve"> r.</w:t>
      </w:r>
    </w:p>
    <w:p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>ankowego, o którym mowa w ust. 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końcowego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7 ust. </w:t>
      </w:r>
      <w:r w:rsidR="008E4D89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zamknięcia rachunku bankowego, o którym </w:t>
      </w:r>
      <w:r w:rsidR="0027402D" w:rsidRPr="007461EE">
        <w:rPr>
          <w:rFonts w:asciiTheme="minorHAnsi" w:hAnsiTheme="minorHAnsi" w:cstheme="minorHAnsi"/>
        </w:rPr>
        <w:t>mowa w ust. 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formie pisemnej Wojewody o nowym numerze rachunku bankowego. Zmiana numeru rachunku bankowego nie wymaga aneksu do umowy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>ankowego, o którym mowa w ust. 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 xml:space="preserve">w formie zaliczki i dokonanie płatności lub poprzez refundację poniesionych wydatków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 xml:space="preserve">i innych źródeł. </w:t>
      </w:r>
    </w:p>
    <w:p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: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przekazanych 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wnioskiem złożonym Wojewodzie, według wzoru określonego w załączniku nr 1 do Programu, </w:t>
      </w:r>
      <w:r w:rsidRPr="007461EE">
        <w:rPr>
          <w:rFonts w:asciiTheme="minorHAnsi" w:hAnsiTheme="minorHAnsi" w:cstheme="minorHAnsi"/>
        </w:rPr>
        <w:lastRenderedPageBreak/>
        <w:t xml:space="preserve">stanowiącym załącznik nr 2 do umowy, </w:t>
      </w:r>
      <w:bookmarkStart w:id="2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2"/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>j do dnia 31 grudnia 202</w:t>
      </w:r>
      <w:r w:rsidR="009521EC" w:rsidRPr="007461EE">
        <w:rPr>
          <w:rFonts w:asciiTheme="minorHAnsi" w:hAnsiTheme="minorHAnsi" w:cstheme="minorHAnsi"/>
        </w:rPr>
        <w:t>3</w:t>
      </w:r>
      <w:r w:rsidR="00D76691" w:rsidRPr="007461EE">
        <w:rPr>
          <w:rFonts w:asciiTheme="minorHAnsi" w:hAnsiTheme="minorHAnsi" w:cstheme="minorHAnsi"/>
        </w:rPr>
        <w:t xml:space="preserve"> r.</w:t>
      </w:r>
      <w:r w:rsidRPr="007461EE">
        <w:rPr>
          <w:rFonts w:asciiTheme="minorHAnsi" w:hAnsiTheme="minorHAnsi" w:cstheme="minorHAnsi"/>
        </w:rPr>
        <w:t xml:space="preserve">, pod rygorem uznania wydatków za niekwalifikowalne;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>nie do dnia 15 stycznia 202</w:t>
      </w:r>
      <w:r w:rsidR="009521EC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r.; </w:t>
      </w:r>
    </w:p>
    <w:p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>h od 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>erminie do dnia 15 stycznia 202</w:t>
      </w:r>
      <w:r w:rsidR="009521EC" w:rsidRPr="007461EE">
        <w:rPr>
          <w:rFonts w:asciiTheme="minorHAnsi" w:hAnsiTheme="minorHAnsi" w:cstheme="minorHAnsi"/>
        </w:rPr>
        <w:t>4</w:t>
      </w:r>
      <w:r w:rsidR="00EF6CEC" w:rsidRPr="007461EE">
        <w:rPr>
          <w:rFonts w:asciiTheme="minorHAnsi" w:hAnsiTheme="minorHAnsi" w:cstheme="minorHAnsi"/>
        </w:rPr>
        <w:t xml:space="preserve"> r.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2 i 3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2 i 3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dokonując zwrotu środków, zobowiązuje się wskazać: 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umer umowy; 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bankowych lub ewentualnych przychodów uzyskanych w ramach realizacji umowy; </w:t>
      </w:r>
    </w:p>
    <w:p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4.</w:t>
      </w:r>
    </w:p>
    <w:p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z ustawy z dnia 29 września 1994 r. o rachunkowości (Dz. U. z </w:t>
      </w:r>
      <w:r w:rsidR="00065B52" w:rsidRPr="007461EE">
        <w:rPr>
          <w:rFonts w:asciiTheme="minorHAnsi" w:hAnsiTheme="minorHAnsi" w:cstheme="minorHAnsi"/>
        </w:rPr>
        <w:t>2021</w:t>
      </w:r>
      <w:r w:rsidRPr="007461EE">
        <w:rPr>
          <w:rFonts w:asciiTheme="minorHAnsi" w:hAnsiTheme="minorHAnsi" w:cstheme="minorHAnsi"/>
        </w:rPr>
        <w:t xml:space="preserve"> r. poz. </w:t>
      </w:r>
      <w:r w:rsidR="00065B52" w:rsidRPr="007461EE">
        <w:rPr>
          <w:rFonts w:asciiTheme="minorHAnsi" w:hAnsiTheme="minorHAnsi" w:cstheme="minorHAnsi"/>
        </w:rPr>
        <w:t>217</w:t>
      </w:r>
      <w:r w:rsidR="00FA1B85" w:rsidRPr="007461EE">
        <w:rPr>
          <w:rFonts w:asciiTheme="minorHAnsi" w:hAnsiTheme="minorHAnsi" w:cstheme="minorHAnsi"/>
        </w:rPr>
        <w:t xml:space="preserve">, z </w:t>
      </w:r>
      <w:proofErr w:type="spellStart"/>
      <w:r w:rsidR="00FA1B85" w:rsidRPr="007461EE">
        <w:rPr>
          <w:rFonts w:asciiTheme="minorHAnsi" w:hAnsiTheme="minorHAnsi" w:cstheme="minorHAnsi"/>
        </w:rPr>
        <w:t>późn</w:t>
      </w:r>
      <w:proofErr w:type="spellEnd"/>
      <w:r w:rsidR="00FA1B85" w:rsidRPr="007461EE">
        <w:rPr>
          <w:rFonts w:asciiTheme="minorHAnsi" w:hAnsiTheme="minorHAnsi" w:cstheme="minorHAnsi"/>
        </w:rPr>
        <w:t>. zm.</w:t>
      </w:r>
      <w:r w:rsidRPr="007461EE">
        <w:rPr>
          <w:rFonts w:asciiTheme="minorHAnsi" w:hAnsiTheme="minorHAnsi" w:cstheme="minorHAnsi"/>
        </w:rPr>
        <w:t xml:space="preserve">).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2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634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B6C93" w:rsidRPr="007461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B6C93" w:rsidRPr="007461EE">
        <w:rPr>
          <w:rFonts w:asciiTheme="minorHAnsi" w:hAnsiTheme="minorHAnsi" w:cstheme="minorHAnsi"/>
          <w:sz w:val="24"/>
          <w:szCs w:val="24"/>
        </w:rPr>
        <w:t>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</w:p>
    <w:p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 w:rsidRPr="007461EE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:rsidR="008C09A0" w:rsidRPr="007461EE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>, o których mowa w § 7 ust. 1</w:t>
      </w:r>
      <w:r w:rsidR="006C447C">
        <w:rPr>
          <w:rFonts w:asciiTheme="minorHAnsi" w:hAnsiTheme="minorHAnsi" w:cstheme="minorHAnsi"/>
        </w:rPr>
        <w:t>.</w:t>
      </w:r>
    </w:p>
    <w:p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6.</w:t>
      </w:r>
    </w:p>
    <w:p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:rsidR="004B263A" w:rsidRPr="007461EE" w:rsidRDefault="00D76691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i Ministrowi przysługuje prawo przeprowadzenia kontroli realizacji umowy na zasadach i w trybie określonych w</w:t>
      </w:r>
      <w:r w:rsidR="00290019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episach o kontroli w administracji rządowej. </w:t>
      </w:r>
    </w:p>
    <w:p w:rsidR="004B263A" w:rsidRPr="00CF5BCC" w:rsidRDefault="00D76691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a/Powiat wyraża zgodę na monitorowanie prawidłowości przekazywania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przez Wojewodę</w:t>
      </w:r>
      <w:r w:rsidR="00302D8D">
        <w:rPr>
          <w:rFonts w:asciiTheme="minorHAnsi" w:hAnsiTheme="minorHAnsi" w:cstheme="minorHAnsi"/>
        </w:rPr>
        <w:t>.</w:t>
      </w:r>
    </w:p>
    <w:p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7.</w:t>
      </w:r>
    </w:p>
    <w:p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:rsidR="00736A14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</w:t>
      </w:r>
      <w:r w:rsidR="00273850" w:rsidRPr="007461EE">
        <w:rPr>
          <w:rFonts w:asciiTheme="minorHAnsi" w:hAnsiTheme="minorHAnsi" w:cstheme="minorHAnsi"/>
        </w:rPr>
        <w:t xml:space="preserve"> do sporządzenia i przekazania W</w:t>
      </w:r>
      <w:r w:rsidRPr="007461EE">
        <w:rPr>
          <w:rFonts w:asciiTheme="minorHAnsi" w:hAnsiTheme="minorHAnsi" w:cstheme="minorHAnsi"/>
        </w:rPr>
        <w:t xml:space="preserve">ojewodzie sprawozdania </w:t>
      </w:r>
      <w:r w:rsidR="0072620C" w:rsidRPr="007461EE">
        <w:rPr>
          <w:rFonts w:asciiTheme="minorHAnsi" w:hAnsiTheme="minorHAnsi" w:cstheme="minorHAnsi"/>
        </w:rPr>
        <w:t xml:space="preserve">końcowego </w:t>
      </w:r>
      <w:r w:rsidRPr="007461EE">
        <w:rPr>
          <w:rFonts w:asciiTheme="minorHAnsi" w:hAnsiTheme="minorHAnsi" w:cstheme="minorHAnsi"/>
        </w:rPr>
        <w:t>z realiza</w:t>
      </w:r>
      <w:r w:rsidR="00273850" w:rsidRPr="007461EE">
        <w:rPr>
          <w:rFonts w:asciiTheme="minorHAnsi" w:hAnsiTheme="minorHAnsi" w:cstheme="minorHAnsi"/>
        </w:rPr>
        <w:t>cji Programu</w:t>
      </w:r>
      <w:r w:rsidRPr="007461EE">
        <w:rPr>
          <w:rFonts w:asciiTheme="minorHAnsi" w:hAnsiTheme="minorHAnsi" w:cstheme="minorHAnsi"/>
        </w:rPr>
        <w:t xml:space="preserve">, obejmującego rozliczenie środków Funduszu w zakresie rzeczowym i finansowym, </w:t>
      </w:r>
      <w:r w:rsidR="009F421C">
        <w:rPr>
          <w:rFonts w:asciiTheme="minorHAnsi" w:hAnsiTheme="minorHAnsi" w:cstheme="minorHAnsi"/>
          <w:b/>
          <w:bCs/>
        </w:rPr>
        <w:t>w terminie 30 dni od dnia zakończenia realizacji Zadania</w:t>
      </w:r>
      <w:r w:rsidRPr="007461EE">
        <w:rPr>
          <w:rFonts w:asciiTheme="minorHAnsi" w:hAnsiTheme="minorHAnsi" w:cstheme="minorHAnsi"/>
        </w:rPr>
        <w:t>, według wzoru stanowiąc</w:t>
      </w:r>
      <w:r w:rsidR="00965668" w:rsidRPr="007461EE">
        <w:rPr>
          <w:rFonts w:asciiTheme="minorHAnsi" w:hAnsiTheme="minorHAnsi" w:cstheme="minorHAnsi"/>
        </w:rPr>
        <w:t xml:space="preserve">ego załącznik nr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do Programu. </w:t>
      </w:r>
    </w:p>
    <w:p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4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877196" w:rsidRPr="007461EE">
        <w:rPr>
          <w:rFonts w:asciiTheme="minorHAnsi" w:hAnsiTheme="minorHAnsi" w:cstheme="minorHAnsi"/>
        </w:rPr>
        <w:t>3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nia, o który</w:t>
      </w:r>
      <w:r w:rsidR="00877196" w:rsidRPr="007461EE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nia, o któr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877196" w:rsidRPr="007461EE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77196" w:rsidRPr="007461EE">
        <w:rPr>
          <w:rFonts w:asciiTheme="minorHAnsi" w:hAnsiTheme="minorHAnsi" w:cstheme="minorHAnsi"/>
        </w:rPr>
        <w:t>4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 </w:t>
      </w:r>
    </w:p>
    <w:p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877196" w:rsidRPr="007461EE">
        <w:rPr>
          <w:rFonts w:asciiTheme="minorHAnsi" w:hAnsiTheme="minorHAnsi" w:cstheme="minorHAnsi"/>
        </w:rPr>
        <w:t>3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877196" w:rsidRPr="007461EE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FB661B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u, o który</w:t>
      </w:r>
      <w:r w:rsidR="00877196" w:rsidRPr="007461EE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 xml:space="preserve">. </w:t>
      </w:r>
    </w:p>
    <w:p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8.</w:t>
      </w:r>
    </w:p>
    <w:p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 przypadku rozwiązania umowy w trybie określonym w ust. 1, Strony określą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otokole skutki finansowe i obowiązek zwrotu środków Funduszu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e skutkiem natychmiastowym w przypadku, gdy Wojewoda nie przekaże Gminie/Powiatowi środków Funduszu w terminie określonym w umowie, nie później jednak niż do dnia ich przekazania. </w:t>
      </w:r>
    </w:p>
    <w:p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 xml:space="preserve">go realizowanego Zadania;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ekazania przez Gminę/Powiat całości lub części środków Funduszu w sposób niezgodny z umową; </w:t>
      </w:r>
    </w:p>
    <w:p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nia, o który</w:t>
      </w:r>
      <w:r w:rsidR="00877196" w:rsidRPr="007461EE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7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 </w:t>
      </w:r>
    </w:p>
    <w:p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odmowy poddania się przez Gminę/Powiat kontroli lub nieusunięcia przez Gminę/Powiat stwierdzonych nieprawidłowości w terminie określonym przez Wojewodę. </w:t>
      </w:r>
    </w:p>
    <w:p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w ust. 5 wraz z odsetkami w wysokości jak dla zaległości podatkowych naliczonymi od </w:t>
      </w:r>
      <w:r w:rsidRPr="007461EE">
        <w:rPr>
          <w:rFonts w:asciiTheme="minorHAnsi" w:hAnsiTheme="minorHAnsi" w:cstheme="minorHAnsi"/>
        </w:rPr>
        <w:lastRenderedPageBreak/>
        <w:t xml:space="preserve">dnia przekazania środków do dnia uznania rachunku, termin ich zwrotu oraz nazwę i numer rachunku bankowego, na który należy dokonać zapłaty. </w:t>
      </w:r>
    </w:p>
    <w:p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7 </w:t>
      </w:r>
      <w:r w:rsidR="00302D8D">
        <w:rPr>
          <w:rFonts w:asciiTheme="minorHAnsi" w:hAnsiTheme="minorHAnsi" w:cstheme="minorHAnsi"/>
        </w:rPr>
        <w:t>ust. 1</w:t>
      </w:r>
      <w:r w:rsidR="006C447C">
        <w:rPr>
          <w:rFonts w:asciiTheme="minorHAnsi" w:hAnsiTheme="minorHAnsi" w:cstheme="minorHAnsi"/>
        </w:rPr>
        <w:t>-3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stosuje się odpowiednio. </w:t>
      </w:r>
    </w:p>
    <w:p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9.</w:t>
      </w:r>
    </w:p>
    <w:p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przepisami prawa powszechnie obowiązującego, </w:t>
      </w:r>
      <w:r w:rsidRPr="007461EE">
        <w:rPr>
          <w:rFonts w:asciiTheme="minorHAnsi" w:hAnsiTheme="minorHAnsi" w:cstheme="minorHAnsi"/>
          <w:color w:val="auto"/>
        </w:rPr>
        <w:t xml:space="preserve">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7461EE">
        <w:rPr>
          <w:rFonts w:asciiTheme="minorHAnsi" w:hAnsiTheme="minorHAnsi" w:cstheme="minorHAnsi"/>
          <w:color w:val="auto"/>
        </w:rPr>
        <w:t>późn</w:t>
      </w:r>
      <w:proofErr w:type="spellEnd"/>
      <w:r w:rsidRPr="007461EE">
        <w:rPr>
          <w:rFonts w:asciiTheme="minorHAnsi" w:hAnsiTheme="minorHAnsi" w:cstheme="minorHAnsi"/>
          <w:color w:val="auto"/>
        </w:rPr>
        <w:t xml:space="preserve">. zm.), zwanym dalej „RODO”. </w:t>
      </w:r>
      <w:r w:rsidRPr="007461EE">
        <w:rPr>
          <w:rFonts w:asciiTheme="minorHAnsi" w:hAnsiTheme="minorHAnsi" w:cstheme="minorHAnsi"/>
        </w:rPr>
        <w:t>W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7461EE" w:rsidDel="00C91B8C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7461EE">
        <w:rPr>
          <w:rFonts w:asciiTheme="minorHAnsi" w:hAnsiTheme="minorHAnsi" w:cstheme="minorHAnsi"/>
          <w:bCs/>
        </w:rPr>
        <w:t>formularza przetwarzania danych osobowych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lub inny podmiot, któremu Gmina/Powiat zleciła realizację Zadania będzie przetwarzać dane osobowe, o których mowa w ust. 1, w celach dotyczących: zadania realizowanego w interesie publicznym, realizacji świadczeń związanych </w:t>
      </w:r>
      <w:r w:rsidRPr="007461EE">
        <w:rPr>
          <w:rFonts w:asciiTheme="minorHAnsi" w:hAnsiTheme="minorHAnsi" w:cstheme="minorHAnsi"/>
        </w:rPr>
        <w:br/>
        <w:t>z wykonaniem przedmiotu umowy, realizacji obowiązków wynikających z umowy, rozliczenia otrzymanych środków Funduszu lub wypełniania obowiązku prawnego.</w:t>
      </w:r>
    </w:p>
    <w:p w:rsidR="00947EBD" w:rsidRPr="007461EE" w:rsidRDefault="00947EBD" w:rsidP="006526AF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0.</w:t>
      </w:r>
    </w:p>
    <w:p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1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3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3"/>
    <w:p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 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 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 </w:t>
      </w:r>
    </w:p>
    <w:p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>Wszelkie zmiany danych przedstawicieli Stron, o których mowa w ust. 1, nie stanowią zmiany umowy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e-mail. </w:t>
      </w:r>
    </w:p>
    <w:p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>formy pisemnej 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>§ 3 ust. 6 oraz § 11</w:t>
      </w:r>
      <w:r w:rsidRPr="007461EE">
        <w:rPr>
          <w:rFonts w:asciiTheme="minorHAnsi" w:hAnsiTheme="minorHAnsi" w:cstheme="minorHAnsi"/>
        </w:rPr>
        <w:t xml:space="preserve"> ust. 2. 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Integralną część umowy stanowią załączniki: </w:t>
      </w:r>
    </w:p>
    <w:p w:rsidR="004151DD" w:rsidRPr="007461E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r 1 – resortowy Program Ministra Rodziny i Polityki Społecznej „</w:t>
      </w:r>
      <w:r w:rsidR="00387BDD" w:rsidRPr="007461EE">
        <w:rPr>
          <w:rFonts w:asciiTheme="minorHAnsi" w:hAnsiTheme="minorHAnsi" w:cstheme="minorHAnsi"/>
        </w:rPr>
        <w:t>Asystent osobisty osoby niepełnosprawnej</w:t>
      </w:r>
      <w:r w:rsidR="004151DD" w:rsidRPr="007461EE">
        <w:rPr>
          <w:rFonts w:asciiTheme="minorHAnsi" w:hAnsiTheme="minorHAnsi" w:cstheme="minorHAnsi"/>
        </w:rPr>
        <w:t xml:space="preserve">” – edycja </w:t>
      </w:r>
      <w:r w:rsidR="00281DD9" w:rsidRPr="007461EE">
        <w:rPr>
          <w:rFonts w:asciiTheme="minorHAnsi" w:hAnsiTheme="minorHAnsi" w:cstheme="minorHAnsi"/>
        </w:rPr>
        <w:t>202</w:t>
      </w:r>
      <w:r w:rsidR="00D134EE" w:rsidRPr="007461EE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; </w:t>
      </w:r>
    </w:p>
    <w:p w:rsidR="00D6704E" w:rsidRPr="007461E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r 2 – wniosek Gminy/Powiatu na środki finansowe</w:t>
      </w:r>
      <w:r w:rsidR="004151DD" w:rsidRPr="007461EE">
        <w:rPr>
          <w:rFonts w:asciiTheme="minorHAnsi" w:hAnsiTheme="minorHAnsi" w:cstheme="minorHAnsi"/>
        </w:rPr>
        <w:t xml:space="preserve"> z Programu „</w:t>
      </w:r>
      <w:r w:rsidR="00387BDD" w:rsidRPr="007461EE">
        <w:rPr>
          <w:rFonts w:asciiTheme="minorHAnsi" w:hAnsiTheme="minorHAnsi" w:cstheme="minorHAnsi"/>
        </w:rPr>
        <w:t>Asystent osobisty osoby niepełnosprawnej</w:t>
      </w:r>
      <w:r w:rsidR="00281DD9" w:rsidRPr="007461EE">
        <w:rPr>
          <w:rFonts w:asciiTheme="minorHAnsi" w:hAnsiTheme="minorHAnsi" w:cstheme="minorHAnsi"/>
        </w:rPr>
        <w:t>” – edycja 202</w:t>
      </w:r>
      <w:r w:rsidR="00D134EE" w:rsidRPr="007461EE">
        <w:rPr>
          <w:rFonts w:asciiTheme="minorHAnsi" w:hAnsiTheme="minorHAnsi" w:cstheme="minorHAnsi"/>
        </w:rPr>
        <w:t>3</w:t>
      </w:r>
      <w:r w:rsidR="009F1E5B">
        <w:rPr>
          <w:rFonts w:asciiTheme="minorHAnsi" w:hAnsiTheme="minorHAnsi" w:cstheme="minorHAnsi"/>
        </w:rPr>
        <w:t>.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Spory powstałe na tle umowy będą rozstrzygane przez sąd właściwy miejscowo dla Wojewody. </w:t>
      </w:r>
    </w:p>
    <w:p w:rsidR="00D76691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51751" w:rsidRPr="00C50712" w:rsidRDefault="009B0E55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sectPr w:rsidR="00551751" w:rsidRPr="00C50712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1F4" w:rsidRDefault="00D641F4" w:rsidP="00B16847">
      <w:pPr>
        <w:spacing w:after="0" w:line="240" w:lineRule="auto"/>
      </w:pPr>
      <w:r>
        <w:separator/>
      </w:r>
    </w:p>
  </w:endnote>
  <w:endnote w:type="continuationSeparator" w:id="0">
    <w:p w:rsidR="00D641F4" w:rsidRDefault="00D641F4" w:rsidP="00B16847">
      <w:pPr>
        <w:spacing w:after="0" w:line="240" w:lineRule="auto"/>
      </w:pPr>
      <w:r>
        <w:continuationSeparator/>
      </w:r>
    </w:p>
  </w:endnote>
  <w:endnote w:type="continuationNotice" w:id="1">
    <w:p w:rsidR="00D641F4" w:rsidRDefault="00D64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685422"/>
      <w:docPartObj>
        <w:docPartGallery w:val="Page Numbers (Bottom of Page)"/>
        <w:docPartUnique/>
      </w:docPartObj>
    </w:sdtPr>
    <w:sdtEndPr/>
    <w:sdtContent>
      <w:p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1560E7">
          <w:rPr>
            <w:rFonts w:ascii="Times New Roman" w:hAnsi="Times New Roman"/>
            <w:noProof/>
            <w:sz w:val="24"/>
            <w:szCs w:val="24"/>
          </w:rPr>
          <w:t>1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1F4" w:rsidRDefault="00D641F4" w:rsidP="00B16847">
      <w:pPr>
        <w:spacing w:after="0" w:line="240" w:lineRule="auto"/>
      </w:pPr>
      <w:r>
        <w:separator/>
      </w:r>
    </w:p>
  </w:footnote>
  <w:footnote w:type="continuationSeparator" w:id="0">
    <w:p w:rsidR="00D641F4" w:rsidRDefault="00D641F4" w:rsidP="00B16847">
      <w:pPr>
        <w:spacing w:after="0" w:line="240" w:lineRule="auto"/>
      </w:pPr>
      <w:r>
        <w:continuationSeparator/>
      </w:r>
    </w:p>
  </w:footnote>
  <w:footnote w:type="continuationNotice" w:id="1">
    <w:p w:rsidR="00D641F4" w:rsidRDefault="00D641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03A3"/>
    <w:rsid w:val="001131B2"/>
    <w:rsid w:val="0011573E"/>
    <w:rsid w:val="001217D5"/>
    <w:rsid w:val="001303F8"/>
    <w:rsid w:val="001342FD"/>
    <w:rsid w:val="00134B23"/>
    <w:rsid w:val="001406AF"/>
    <w:rsid w:val="00140CC8"/>
    <w:rsid w:val="00143E31"/>
    <w:rsid w:val="001468F4"/>
    <w:rsid w:val="00150584"/>
    <w:rsid w:val="00153D9B"/>
    <w:rsid w:val="00155E93"/>
    <w:rsid w:val="001560E7"/>
    <w:rsid w:val="00160FC1"/>
    <w:rsid w:val="0017167A"/>
    <w:rsid w:val="00174245"/>
    <w:rsid w:val="00176BF3"/>
    <w:rsid w:val="00190CC5"/>
    <w:rsid w:val="001910B4"/>
    <w:rsid w:val="0019119A"/>
    <w:rsid w:val="00197D2C"/>
    <w:rsid w:val="001A4801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5A90"/>
    <w:rsid w:val="00301D4C"/>
    <w:rsid w:val="00302D8D"/>
    <w:rsid w:val="00305553"/>
    <w:rsid w:val="00305DBC"/>
    <w:rsid w:val="00312C9F"/>
    <w:rsid w:val="0031468A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C112B"/>
    <w:rsid w:val="003D2E68"/>
    <w:rsid w:val="003D6220"/>
    <w:rsid w:val="003D7ADD"/>
    <w:rsid w:val="003D7C8D"/>
    <w:rsid w:val="003E1B15"/>
    <w:rsid w:val="003F375D"/>
    <w:rsid w:val="003F3995"/>
    <w:rsid w:val="003F6513"/>
    <w:rsid w:val="00400E9C"/>
    <w:rsid w:val="00410E85"/>
    <w:rsid w:val="00411A80"/>
    <w:rsid w:val="004151DD"/>
    <w:rsid w:val="004155CD"/>
    <w:rsid w:val="00416FB9"/>
    <w:rsid w:val="00417546"/>
    <w:rsid w:val="00424545"/>
    <w:rsid w:val="00433DCD"/>
    <w:rsid w:val="00446BED"/>
    <w:rsid w:val="00464A64"/>
    <w:rsid w:val="00464DC0"/>
    <w:rsid w:val="00465162"/>
    <w:rsid w:val="004735BF"/>
    <w:rsid w:val="00473BCC"/>
    <w:rsid w:val="00474C5A"/>
    <w:rsid w:val="0047618F"/>
    <w:rsid w:val="00493AF6"/>
    <w:rsid w:val="004A266C"/>
    <w:rsid w:val="004B263A"/>
    <w:rsid w:val="004B312A"/>
    <w:rsid w:val="004B4B7F"/>
    <w:rsid w:val="004B51EA"/>
    <w:rsid w:val="004F122E"/>
    <w:rsid w:val="00517303"/>
    <w:rsid w:val="00517A12"/>
    <w:rsid w:val="0053298D"/>
    <w:rsid w:val="00536ADB"/>
    <w:rsid w:val="00543653"/>
    <w:rsid w:val="00551751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346"/>
    <w:rsid w:val="006960BB"/>
    <w:rsid w:val="006A04DD"/>
    <w:rsid w:val="006B28CD"/>
    <w:rsid w:val="006B2BE0"/>
    <w:rsid w:val="006B6AC1"/>
    <w:rsid w:val="006C447C"/>
    <w:rsid w:val="006D4A54"/>
    <w:rsid w:val="006E3299"/>
    <w:rsid w:val="006F3B7B"/>
    <w:rsid w:val="00722E02"/>
    <w:rsid w:val="007257F3"/>
    <w:rsid w:val="00725FB2"/>
    <w:rsid w:val="0072620C"/>
    <w:rsid w:val="007363B0"/>
    <w:rsid w:val="00736A14"/>
    <w:rsid w:val="00742DE2"/>
    <w:rsid w:val="007461EE"/>
    <w:rsid w:val="00750B15"/>
    <w:rsid w:val="007528DF"/>
    <w:rsid w:val="00753E52"/>
    <w:rsid w:val="007574A9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B021D"/>
    <w:rsid w:val="007B6EFE"/>
    <w:rsid w:val="007B73CE"/>
    <w:rsid w:val="007C2ABF"/>
    <w:rsid w:val="007C345D"/>
    <w:rsid w:val="007C5990"/>
    <w:rsid w:val="007C5A10"/>
    <w:rsid w:val="007C5F83"/>
    <w:rsid w:val="007C7515"/>
    <w:rsid w:val="007E021F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7610"/>
    <w:rsid w:val="00821908"/>
    <w:rsid w:val="00823775"/>
    <w:rsid w:val="00824914"/>
    <w:rsid w:val="0082739F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52"/>
    <w:rsid w:val="00893FDB"/>
    <w:rsid w:val="008A4BBE"/>
    <w:rsid w:val="008A5F55"/>
    <w:rsid w:val="008B68BA"/>
    <w:rsid w:val="008B7F8C"/>
    <w:rsid w:val="008C09A0"/>
    <w:rsid w:val="008C306B"/>
    <w:rsid w:val="008D4D0A"/>
    <w:rsid w:val="008E01C5"/>
    <w:rsid w:val="008E1FE9"/>
    <w:rsid w:val="008E487A"/>
    <w:rsid w:val="008E4D89"/>
    <w:rsid w:val="008F6631"/>
    <w:rsid w:val="008F672A"/>
    <w:rsid w:val="0090755C"/>
    <w:rsid w:val="0091403F"/>
    <w:rsid w:val="00917D88"/>
    <w:rsid w:val="0093590E"/>
    <w:rsid w:val="00941CF7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A058F"/>
    <w:rsid w:val="009A25A4"/>
    <w:rsid w:val="009B09E1"/>
    <w:rsid w:val="009B0E55"/>
    <w:rsid w:val="009C2EE7"/>
    <w:rsid w:val="009C7FBA"/>
    <w:rsid w:val="009D0AD2"/>
    <w:rsid w:val="009D1083"/>
    <w:rsid w:val="009D41B3"/>
    <w:rsid w:val="009D4B39"/>
    <w:rsid w:val="009E0A20"/>
    <w:rsid w:val="009E54EF"/>
    <w:rsid w:val="009E746E"/>
    <w:rsid w:val="009F1E5B"/>
    <w:rsid w:val="009F2302"/>
    <w:rsid w:val="009F421C"/>
    <w:rsid w:val="009F4F9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C0779"/>
    <w:rsid w:val="00AD2B95"/>
    <w:rsid w:val="00AE2C5E"/>
    <w:rsid w:val="00AE35CC"/>
    <w:rsid w:val="00AF052A"/>
    <w:rsid w:val="00AF0C78"/>
    <w:rsid w:val="00AF366A"/>
    <w:rsid w:val="00AF503B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3671C"/>
    <w:rsid w:val="00B5262D"/>
    <w:rsid w:val="00B54EA4"/>
    <w:rsid w:val="00B63FE8"/>
    <w:rsid w:val="00B66C09"/>
    <w:rsid w:val="00B72D27"/>
    <w:rsid w:val="00B83C9E"/>
    <w:rsid w:val="00B874F7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32701"/>
    <w:rsid w:val="00C35C96"/>
    <w:rsid w:val="00C45C2F"/>
    <w:rsid w:val="00C46F19"/>
    <w:rsid w:val="00C50712"/>
    <w:rsid w:val="00C6260F"/>
    <w:rsid w:val="00C7032F"/>
    <w:rsid w:val="00C76B2C"/>
    <w:rsid w:val="00C77210"/>
    <w:rsid w:val="00C80056"/>
    <w:rsid w:val="00C8337E"/>
    <w:rsid w:val="00C84452"/>
    <w:rsid w:val="00C86CE7"/>
    <w:rsid w:val="00C87946"/>
    <w:rsid w:val="00CB18DB"/>
    <w:rsid w:val="00CC6A40"/>
    <w:rsid w:val="00CD1E0C"/>
    <w:rsid w:val="00CD3EEC"/>
    <w:rsid w:val="00CD5663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62DF"/>
    <w:rsid w:val="00D20632"/>
    <w:rsid w:val="00D20FB0"/>
    <w:rsid w:val="00D2383A"/>
    <w:rsid w:val="00D31DCA"/>
    <w:rsid w:val="00D33739"/>
    <w:rsid w:val="00D43735"/>
    <w:rsid w:val="00D458F6"/>
    <w:rsid w:val="00D52F34"/>
    <w:rsid w:val="00D641F4"/>
    <w:rsid w:val="00D6704E"/>
    <w:rsid w:val="00D7363A"/>
    <w:rsid w:val="00D73FF4"/>
    <w:rsid w:val="00D76691"/>
    <w:rsid w:val="00DA0965"/>
    <w:rsid w:val="00DB2F7E"/>
    <w:rsid w:val="00DC0EA8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93B29"/>
    <w:rsid w:val="00EA05B9"/>
    <w:rsid w:val="00EA1505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3253"/>
    <w:rsid w:val="00F17DDA"/>
    <w:rsid w:val="00F211D0"/>
    <w:rsid w:val="00F25DE2"/>
    <w:rsid w:val="00F26253"/>
    <w:rsid w:val="00F270C8"/>
    <w:rsid w:val="00F30A8A"/>
    <w:rsid w:val="00F34D4C"/>
    <w:rsid w:val="00F43179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7346-55DF-4970-93B2-6E5B321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9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Lidia Piotrowska</cp:lastModifiedBy>
  <cp:revision>2</cp:revision>
  <cp:lastPrinted>2019-05-30T10:42:00Z</cp:lastPrinted>
  <dcterms:created xsi:type="dcterms:W3CDTF">2022-10-24T11:05:00Z</dcterms:created>
  <dcterms:modified xsi:type="dcterms:W3CDTF">2022-10-24T11:05:00Z</dcterms:modified>
</cp:coreProperties>
</file>